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4E2" w:rsidRDefault="007A64E2" w:rsidP="008F54F7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b/>
          <w:bCs/>
        </w:rPr>
      </w:pPr>
    </w:p>
    <w:p w:rsidR="00C13136" w:rsidRPr="00A365A4" w:rsidRDefault="000F3190" w:rsidP="00C13136">
      <w:pPr>
        <w:pBdr>
          <w:bottom w:val="single" w:sz="4" w:space="1" w:color="auto"/>
        </w:pBdr>
        <w:spacing w:before="120" w:after="120" w:line="240" w:lineRule="auto"/>
        <w:ind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1935</wp:posOffset>
                </wp:positionV>
                <wp:extent cx="6057900" cy="15240"/>
                <wp:effectExtent l="0" t="0" r="19050" b="22860"/>
                <wp:wrapNone/>
                <wp:docPr id="88418461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1749" id="Łącznik prosty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05pt" to="476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" strokecolor="black [3040]"/>
            </w:pict>
          </mc:Fallback>
        </mc:AlternateContent>
      </w:r>
      <w:r w:rsidR="00C13136" w:rsidRPr="00A365A4">
        <w:rPr>
          <w:rFonts w:asciiTheme="minorHAnsi" w:hAnsiTheme="minorHAnsi" w:cstheme="minorHAnsi"/>
          <w:b/>
          <w:bCs/>
        </w:rPr>
        <w:t>Karta pomysłu – fiszka projektowa</w:t>
      </w:r>
    </w:p>
    <w:p w:rsidR="001075CB" w:rsidRDefault="001075CB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Szanowni Państwo!</w:t>
      </w: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W celu postępu prac nad przygotowaniem Lokalnej Strategii Rozwoju na lata 2023-2027 pragniemy zachęcić Państwa do przedstawienia propozycji projektów do realizacji na obszarze LSR. </w:t>
      </w:r>
      <w:r w:rsidRPr="00A365A4">
        <w:rPr>
          <w:rFonts w:asciiTheme="minorHAnsi" w:hAnsiTheme="minorHAnsi" w:cstheme="minorHAnsi"/>
          <w:b/>
          <w:bCs/>
          <w:sz w:val="22"/>
          <w:szCs w:val="22"/>
        </w:rPr>
        <w:t>Karta pomysłu</w:t>
      </w:r>
      <w:r w:rsidRPr="00A365A4">
        <w:rPr>
          <w:rFonts w:asciiTheme="minorHAnsi" w:hAnsiTheme="minorHAnsi" w:cstheme="minorHAnsi"/>
          <w:sz w:val="22"/>
          <w:szCs w:val="22"/>
        </w:rPr>
        <w:t xml:space="preserve"> powinna zostać wypełniona przez osobę / podmiot, który ma miejsce zamieszkania / siedzibę na obszarze objętym LSR.</w:t>
      </w: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Gminy wchodzące w skład obszaru LSR: Gmina Białobrzegi, Gmina Promna, Gmina Radzanów, Gmina Stara Błotnica, Gmina Stromiec oraz Gmina Wyśmierzyce.</w:t>
      </w: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b/>
          <w:bCs/>
          <w:sz w:val="22"/>
          <w:szCs w:val="22"/>
        </w:rPr>
        <w:t>Karty pomysłu</w:t>
      </w:r>
      <w:r w:rsidRPr="00A365A4">
        <w:rPr>
          <w:rFonts w:asciiTheme="minorHAnsi" w:hAnsiTheme="minorHAnsi" w:cstheme="minorHAnsi"/>
          <w:sz w:val="22"/>
          <w:szCs w:val="22"/>
        </w:rPr>
        <w:t xml:space="preserve"> można składać </w:t>
      </w:r>
      <w:r w:rsidRPr="00A365A4">
        <w:rPr>
          <w:rFonts w:asciiTheme="minorHAnsi" w:hAnsiTheme="minorHAnsi" w:cstheme="minorHAnsi"/>
          <w:b/>
          <w:bCs/>
          <w:sz w:val="22"/>
          <w:szCs w:val="22"/>
        </w:rPr>
        <w:t>do 21.04.2023 r.</w:t>
      </w:r>
      <w:r w:rsidRPr="00A365A4">
        <w:rPr>
          <w:rFonts w:asciiTheme="minorHAnsi" w:hAnsiTheme="minorHAnsi" w:cstheme="minorHAnsi"/>
          <w:sz w:val="22"/>
          <w:szCs w:val="22"/>
        </w:rPr>
        <w:t xml:space="preserve"> w biurze LGD adres: Plac Zygmunta Starego 9, 26-800 Białobrzegi III piętro pokój 48 i 59 lub przesłać drogą elektroniczną na adres: </w:t>
      </w:r>
      <w:hyperlink r:id="rId8" w:history="1">
        <w:r w:rsidRPr="00A365A4">
          <w:rPr>
            <w:rStyle w:val="Hipercze"/>
            <w:rFonts w:asciiTheme="minorHAnsi" w:hAnsiTheme="minorHAnsi" w:cstheme="minorHAnsi"/>
            <w:sz w:val="22"/>
            <w:szCs w:val="22"/>
          </w:rPr>
          <w:t>lgdzapilicze@poczta.onet.eu</w:t>
        </w:r>
      </w:hyperlink>
      <w:r w:rsidRPr="00A365A4">
        <w:rPr>
          <w:rFonts w:asciiTheme="minorHAnsi" w:hAnsiTheme="minorHAnsi" w:cstheme="minorHAnsi"/>
          <w:sz w:val="22"/>
          <w:szCs w:val="22"/>
        </w:rPr>
        <w:t>.</w:t>
      </w: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W razie wątpliwości prosimy o kontakt z biurem LGD – tel. 48 613 23 59 lub 696 461 198</w:t>
      </w:r>
    </w:p>
    <w:p w:rsidR="00C13136" w:rsidRPr="00A365A4" w:rsidRDefault="00C13136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Z góry dziękujemy za pomoc!</w:t>
      </w:r>
    </w:p>
    <w:p w:rsidR="00DC054D" w:rsidRPr="00A365A4" w:rsidRDefault="00DC054D" w:rsidP="00C13136">
      <w:pPr>
        <w:pBdr>
          <w:bottom w:val="single" w:sz="4" w:space="1" w:color="auto"/>
        </w:pBdr>
        <w:spacing w:before="120" w:after="12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178" w:type="dxa"/>
        <w:tblInd w:w="-289" w:type="dxa"/>
        <w:tblLook w:val="04A0" w:firstRow="1" w:lastRow="0" w:firstColumn="1" w:lastColumn="0" w:noHBand="0" w:noVBand="1"/>
      </w:tblPr>
      <w:tblGrid>
        <w:gridCol w:w="1513"/>
        <w:gridCol w:w="1181"/>
        <w:gridCol w:w="2107"/>
        <w:gridCol w:w="699"/>
        <w:gridCol w:w="1044"/>
        <w:gridCol w:w="516"/>
        <w:gridCol w:w="3118"/>
      </w:tblGrid>
      <w:tr w:rsidR="00DC054D" w:rsidRPr="00A365A4" w:rsidTr="001075CB">
        <w:tc>
          <w:tcPr>
            <w:tcW w:w="10178" w:type="dxa"/>
            <w:gridSpan w:val="7"/>
            <w:shd w:val="clear" w:color="auto" w:fill="D9D9D9" w:themeFill="background1" w:themeFillShade="D9"/>
          </w:tcPr>
          <w:p w:rsidR="00DC054D" w:rsidRPr="00A365A4" w:rsidRDefault="00DC054D" w:rsidP="00DC054D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podmiotu zgłaszającego projekt</w:t>
            </w:r>
          </w:p>
        </w:tc>
      </w:tr>
      <w:tr w:rsidR="00DC054D" w:rsidRPr="00A365A4" w:rsidTr="001075CB">
        <w:tc>
          <w:tcPr>
            <w:tcW w:w="10178" w:type="dxa"/>
            <w:gridSpan w:val="7"/>
          </w:tcPr>
          <w:p w:rsidR="00DC054D" w:rsidRPr="00A365A4" w:rsidRDefault="00DC054D" w:rsidP="00DC054D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soba do kontaktu</w:t>
            </w:r>
          </w:p>
        </w:tc>
      </w:tr>
      <w:tr w:rsidR="00DC054D" w:rsidRPr="00A365A4" w:rsidTr="001075CB">
        <w:tc>
          <w:tcPr>
            <w:tcW w:w="2694" w:type="dxa"/>
            <w:gridSpan w:val="2"/>
          </w:tcPr>
          <w:p w:rsidR="00DC054D" w:rsidRPr="001075CB" w:rsidRDefault="00DC054D" w:rsidP="002270B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1.1 Imię i nazwisko / Nazwa reprezentowanego podmiotu</w:t>
            </w:r>
          </w:p>
        </w:tc>
        <w:tc>
          <w:tcPr>
            <w:tcW w:w="7484" w:type="dxa"/>
            <w:gridSpan w:val="5"/>
          </w:tcPr>
          <w:p w:rsidR="00DC054D" w:rsidRPr="00A365A4" w:rsidRDefault="00DC054D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054D" w:rsidRPr="00A365A4" w:rsidTr="001075CB">
        <w:tc>
          <w:tcPr>
            <w:tcW w:w="2694" w:type="dxa"/>
            <w:gridSpan w:val="2"/>
          </w:tcPr>
          <w:p w:rsidR="00DC054D" w:rsidRPr="001075CB" w:rsidRDefault="00DC054D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1.2 Telefon kontaktowy</w:t>
            </w:r>
          </w:p>
        </w:tc>
        <w:tc>
          <w:tcPr>
            <w:tcW w:w="2806" w:type="dxa"/>
            <w:gridSpan w:val="2"/>
          </w:tcPr>
          <w:p w:rsidR="00DC054D" w:rsidRPr="00A365A4" w:rsidRDefault="00DC054D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C054D" w:rsidRPr="001075CB" w:rsidRDefault="00DC054D" w:rsidP="00DC054D">
            <w:pPr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1.3 adres e-mail</w:t>
            </w:r>
          </w:p>
        </w:tc>
        <w:tc>
          <w:tcPr>
            <w:tcW w:w="3118" w:type="dxa"/>
          </w:tcPr>
          <w:p w:rsidR="00DC054D" w:rsidRPr="00A365A4" w:rsidRDefault="00DC054D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054D" w:rsidRPr="00A365A4" w:rsidTr="001075CB">
        <w:tc>
          <w:tcPr>
            <w:tcW w:w="2694" w:type="dxa"/>
            <w:gridSpan w:val="2"/>
          </w:tcPr>
          <w:p w:rsidR="00DC054D" w:rsidRPr="001075CB" w:rsidRDefault="00DC054D" w:rsidP="002270B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2270BA" w:rsidRPr="00107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Status podmiotu zgłaszającego</w:t>
            </w:r>
          </w:p>
        </w:tc>
        <w:tc>
          <w:tcPr>
            <w:tcW w:w="7484" w:type="dxa"/>
            <w:gridSpan w:val="5"/>
          </w:tcPr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Osoba fizyczna</w:t>
            </w:r>
          </w:p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Osoba fizyczna prowadząca działalność gospodarczą</w:t>
            </w:r>
          </w:p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Podmiot prowadzący działalność gospodarczą jako osoba prawna lub jednostka organizacyjna nie posiadająca osobowości prawnej</w:t>
            </w:r>
          </w:p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Organizacja pozarządowa funkcjonująca jako osoba prawna lub jednostka organizacyjna nie posiadająca osobowości prawnej (w tym stowarzyszenie tj. KGW, OSP lub inne, fundacja, kościół lub związek wyznaniowy lub inne)</w:t>
            </w:r>
          </w:p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Organizacja pozarządowa – grupa nieformalna</w:t>
            </w:r>
          </w:p>
          <w:p w:rsidR="00DC054D" w:rsidRPr="001075CB" w:rsidRDefault="00DC054D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Jednostka sektora finansów publicznych (powiat, gmina, jednostka organizacyjna JST</w:t>
            </w:r>
            <w:r w:rsidR="002270BA" w:rsidRPr="001075CB">
              <w:rPr>
                <w:rFonts w:asciiTheme="minorHAnsi" w:hAnsiTheme="minorHAnsi" w:cstheme="minorHAnsi"/>
                <w:sz w:val="22"/>
                <w:szCs w:val="22"/>
              </w:rPr>
              <w:t>, inna JSFP)</w:t>
            </w:r>
          </w:p>
          <w:p w:rsidR="002270BA" w:rsidRPr="001075CB" w:rsidRDefault="002270BA" w:rsidP="002270BA">
            <w:pPr>
              <w:pStyle w:val="Akapitzlist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Inny podmiot…………………………………………………………</w:t>
            </w:r>
            <w:r w:rsidR="001075CB" w:rsidRPr="001075CB"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  <w:p w:rsidR="002270BA" w:rsidRPr="001075CB" w:rsidRDefault="002270BA" w:rsidP="002270BA">
            <w:pPr>
              <w:pStyle w:val="Akapitzlist"/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(proszę wpisać jaki)</w:t>
            </w:r>
          </w:p>
          <w:p w:rsidR="008D7AD6" w:rsidRPr="00A365A4" w:rsidRDefault="008D7AD6" w:rsidP="002270BA">
            <w:pPr>
              <w:pStyle w:val="Akapitzlist"/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270BA" w:rsidRPr="00A365A4" w:rsidTr="001075CB">
        <w:tc>
          <w:tcPr>
            <w:tcW w:w="10178" w:type="dxa"/>
            <w:gridSpan w:val="7"/>
            <w:shd w:val="clear" w:color="auto" w:fill="D9D9D9" w:themeFill="background1" w:themeFillShade="D9"/>
          </w:tcPr>
          <w:p w:rsidR="002270BA" w:rsidRPr="00A365A4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 Opis projektu</w:t>
            </w:r>
          </w:p>
        </w:tc>
      </w:tr>
      <w:tr w:rsidR="002270BA" w:rsidRPr="00A365A4" w:rsidTr="001075CB">
        <w:tc>
          <w:tcPr>
            <w:tcW w:w="10178" w:type="dxa"/>
            <w:gridSpan w:val="7"/>
          </w:tcPr>
          <w:p w:rsidR="002270BA" w:rsidRPr="00A365A4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 Lokalizacja projektu</w:t>
            </w:r>
          </w:p>
        </w:tc>
      </w:tr>
      <w:tr w:rsidR="002270BA" w:rsidRPr="00A365A4" w:rsidTr="001075CB">
        <w:trPr>
          <w:trHeight w:val="807"/>
        </w:trPr>
        <w:tc>
          <w:tcPr>
            <w:tcW w:w="1513" w:type="dxa"/>
          </w:tcPr>
          <w:p w:rsidR="002270BA" w:rsidRPr="001075CB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3288" w:type="dxa"/>
            <w:gridSpan w:val="2"/>
          </w:tcPr>
          <w:p w:rsidR="002270BA" w:rsidRPr="001075CB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gridSpan w:val="2"/>
          </w:tcPr>
          <w:p w:rsidR="002270BA" w:rsidRPr="001075CB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75CB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634" w:type="dxa"/>
            <w:gridSpan w:val="2"/>
          </w:tcPr>
          <w:p w:rsidR="002270BA" w:rsidRPr="00A365A4" w:rsidRDefault="002270BA" w:rsidP="00C13136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13136" w:rsidRPr="00A365A4" w:rsidRDefault="00C13136" w:rsidP="00861F9C">
      <w:pPr>
        <w:pBdr>
          <w:bottom w:val="single" w:sz="4" w:space="0" w:color="auto"/>
        </w:pBdr>
        <w:spacing w:before="12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270BA" w:rsidRPr="00A365A4" w:rsidRDefault="002270BA" w:rsidP="00861F9C">
      <w:pPr>
        <w:pBdr>
          <w:bottom w:val="single" w:sz="4" w:space="0" w:color="auto"/>
        </w:pBdr>
        <w:spacing w:before="120" w:after="120" w:line="240" w:lineRule="auto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3474"/>
        <w:gridCol w:w="3436"/>
        <w:gridCol w:w="3226"/>
      </w:tblGrid>
      <w:tr w:rsidR="007A4C2D" w:rsidRPr="00A365A4" w:rsidTr="00724DBD">
        <w:trPr>
          <w:trHeight w:val="238"/>
          <w:jc w:val="center"/>
        </w:trPr>
        <w:tc>
          <w:tcPr>
            <w:tcW w:w="10136" w:type="dxa"/>
            <w:gridSpan w:val="3"/>
          </w:tcPr>
          <w:p w:rsidR="007A4C2D" w:rsidRPr="00A365A4" w:rsidRDefault="007A3BFD" w:rsidP="009C5CC5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 </w:t>
            </w:r>
            <w:r w:rsidR="007A4C2D"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t>Zakres</w:t>
            </w:r>
            <w:r w:rsidR="00E1694A"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4C2D"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u </w:t>
            </w:r>
          </w:p>
        </w:tc>
      </w:tr>
      <w:tr w:rsidR="007A4C2D" w:rsidRPr="00A365A4" w:rsidTr="00724DBD">
        <w:trPr>
          <w:trHeight w:val="698"/>
          <w:jc w:val="center"/>
        </w:trPr>
        <w:tc>
          <w:tcPr>
            <w:tcW w:w="10136" w:type="dxa"/>
            <w:gridSpan w:val="3"/>
          </w:tcPr>
          <w:p w:rsidR="007A4C2D" w:rsidRPr="00A365A4" w:rsidRDefault="002270BA" w:rsidP="002270B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r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wój przedsiębiorczości</w:t>
            </w:r>
            <w:r w:rsidR="007A4C2D" w:rsidRPr="00A365A4">
              <w:rPr>
                <w:rFonts w:asciiTheme="minorHAnsi" w:hAnsiTheme="minorHAnsi" w:cstheme="minorHAnsi"/>
                <w:sz w:val="22"/>
                <w:szCs w:val="22"/>
              </w:rPr>
              <w:t>, w tym rozwój biogospodarki lub zielonej gospodarki poprzez</w:t>
            </w:r>
          </w:p>
          <w:p w:rsidR="007A4C2D" w:rsidRPr="00A365A4" w:rsidRDefault="007A4C2D" w:rsidP="002270BA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ejmowanie pozarolniczej działalności gospodarczej przez osoby fizyczne</w:t>
            </w:r>
          </w:p>
          <w:p w:rsidR="002270BA" w:rsidRPr="00A365A4" w:rsidRDefault="007A4C2D" w:rsidP="002270BA">
            <w:pPr>
              <w:spacing w:before="120" w:after="120" w:line="240" w:lineRule="auto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premii 150 tys. zł; max poziom dofinansowania 65%</w:t>
            </w:r>
          </w:p>
          <w:p w:rsidR="007A4C2D" w:rsidRPr="00A365A4" w:rsidRDefault="007A4C2D" w:rsidP="002270BA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wijanie pozarolniczej działalności gospodarczej</w:t>
            </w:r>
          </w:p>
          <w:p w:rsidR="007A4C2D" w:rsidRPr="00A365A4" w:rsidRDefault="007A4C2D" w:rsidP="00E1694A">
            <w:pPr>
              <w:spacing w:before="120" w:after="120" w:line="240" w:lineRule="auto"/>
              <w:ind w:left="306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dotacji 500 tys. zł; max poziom dofinansowania 65%</w:t>
            </w:r>
          </w:p>
          <w:p w:rsidR="007A4C2D" w:rsidRPr="00A365A4" w:rsidRDefault="002270BA" w:rsidP="002270B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wój pozarolniczych funkcji małych gospodarstw</w:t>
            </w:r>
            <w:r w:rsidR="007A4C2D"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 rolnych w zakresie tworzenia lub rozwoju:</w:t>
            </w:r>
          </w:p>
          <w:p w:rsidR="007A4C2D" w:rsidRPr="00A365A4" w:rsidRDefault="007A4C2D" w:rsidP="002270B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premii 150 tys. zł; max poziom dofinansowania 85%</w:t>
            </w:r>
          </w:p>
          <w:p w:rsidR="002270BA" w:rsidRPr="00A365A4" w:rsidRDefault="007A4C2D" w:rsidP="002270BA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stw agroturystycznych,</w:t>
            </w:r>
          </w:p>
          <w:p w:rsidR="002270BA" w:rsidRPr="00A365A4" w:rsidRDefault="007A4C2D" w:rsidP="002270BA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gród edukacyjnych</w:t>
            </w:r>
          </w:p>
          <w:p w:rsidR="007A4C2D" w:rsidRPr="00A365A4" w:rsidRDefault="007A4C2D" w:rsidP="002270BA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spodarstw opiekuńczych,</w:t>
            </w:r>
          </w:p>
          <w:p w:rsidR="007A3BFD" w:rsidRPr="00A365A4" w:rsidRDefault="007A3BFD" w:rsidP="007A3BFD">
            <w:pPr>
              <w:pStyle w:val="Akapitzlist"/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A3BFD" w:rsidRPr="00A365A4" w:rsidRDefault="007A4C2D" w:rsidP="007A3BFD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wój współpracy poprzez tworzenie lub rozwój krótkich łańcuchów żywnościowych</w:t>
            </w:r>
          </w:p>
          <w:p w:rsidR="007A4C2D" w:rsidRPr="00A365A4" w:rsidRDefault="007A4C2D" w:rsidP="007A3BFD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>min. kwota kosztów projektu 50 tys. zł; max kwota premii 350 tys. zł; max poziom dofinansowania 85%</w:t>
            </w:r>
          </w:p>
          <w:p w:rsidR="007A3BFD" w:rsidRPr="00A365A4" w:rsidRDefault="007A3BFD" w:rsidP="007A3BFD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176" w:hanging="142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prawa dostępu do usług dla lokalnych społeczności, </w:t>
            </w:r>
            <w:r w:rsidR="007A4C2D" w:rsidRPr="00A365A4">
              <w:rPr>
                <w:rFonts w:asciiTheme="minorHAnsi" w:hAnsiTheme="minorHAnsi" w:cstheme="minorHAnsi"/>
                <w:sz w:val="22"/>
                <w:szCs w:val="22"/>
              </w:rPr>
              <w:t>z wyłączeniem inwestycji infrastrukturalnych oraz operacji w zakresach dotyczących rozwoju przedsiębiorczości, rozwoju pozarolniczych funkcji małych gospodarstw rolnych oraz rozwoju współpracy poprzez tworzenie lub rozwój krótkich łańcuchów żywnościowych</w:t>
            </w:r>
          </w:p>
          <w:p w:rsidR="007A4C2D" w:rsidRPr="00A365A4" w:rsidRDefault="007A4C2D" w:rsidP="007A3BFD">
            <w:pPr>
              <w:pStyle w:val="Akapitzlist"/>
              <w:spacing w:before="120" w:after="120" w:line="240" w:lineRule="auto"/>
              <w:ind w:left="176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dotacji 500 tys. zł; dofinansowanie do 100 %, a w przypadku JSFP poziom dofinansowania wynosi 75%,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yłączone zostały projekty dotyczące świadczenia usług dla rolnictwa.</w:t>
            </w:r>
          </w:p>
          <w:p w:rsidR="007A4C2D" w:rsidRPr="00A365A4" w:rsidRDefault="007A4C2D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18" w:hanging="284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ygotowanie koncepcji inteligentnej wsi </w:t>
            </w:r>
          </w:p>
          <w:p w:rsidR="007A4C2D" w:rsidRPr="00A365A4" w:rsidRDefault="007A4C2D" w:rsidP="007A3BFD">
            <w:pPr>
              <w:spacing w:before="120" w:after="120" w:line="240" w:lineRule="auto"/>
              <w:ind w:left="34"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grantowe:</w:t>
            </w:r>
            <w:r w:rsidRPr="00A365A4"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otacja na przygotowanie koncepcji smart </w:t>
            </w:r>
            <w:proofErr w:type="spellStart"/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>village</w:t>
            </w:r>
            <w:proofErr w:type="spellEnd"/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wynosi 4 tys. zł, ryczałt, nie ma wkładu własnego</w:t>
            </w:r>
            <w:r w:rsidRPr="00A365A4"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7A4C2D" w:rsidRPr="00A365A4" w:rsidRDefault="007A3BFD" w:rsidP="007A3BFD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rawa dostępu do małej infrastruktury publicznej</w:t>
            </w:r>
          </w:p>
          <w:p w:rsidR="007A3BFD" w:rsidRPr="00A365A4" w:rsidRDefault="007A3BFD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y kulturalnej</w:t>
            </w:r>
          </w:p>
          <w:p w:rsidR="007A3BFD" w:rsidRPr="00A365A4" w:rsidRDefault="007A3BFD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y rekreacyjnej</w:t>
            </w:r>
          </w:p>
          <w:p w:rsidR="007A3BFD" w:rsidRPr="00A365A4" w:rsidRDefault="007A3BFD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y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urystycznej</w:t>
            </w:r>
          </w:p>
          <w:p w:rsidR="007A3BFD" w:rsidRPr="00A365A4" w:rsidRDefault="007A3BFD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y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D51CA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owej</w:t>
            </w:r>
          </w:p>
          <w:p w:rsidR="000D51CA" w:rsidRPr="00A365A4" w:rsidRDefault="000D51CA" w:rsidP="007A3BFD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nej 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rastruktury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lastRenderedPageBreak/>
              <w:t>Projekty konkursowe:</w:t>
            </w:r>
            <w:r w:rsidRPr="00A365A4"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min. kwota kosztów projektu 50 tys. zł; max kwota dotacji 500 tys. zł; dofinansowanie do 100 %, a w przypadku JSFP poziom dofinansowania wynosi 75%,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yłączone zostały projekty obejmujące budowę lub modernizację dróg, targowisk, sieci wodno-kanalizacyjnych, przydomowych oczyszczalni ścieków)</w:t>
            </w:r>
          </w:p>
          <w:p w:rsidR="007A4C2D" w:rsidRPr="00A365A4" w:rsidRDefault="000D51CA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ształtowanie świadomości obywatelskiej </w:t>
            </w:r>
            <w:r w:rsidR="007A4C2D" w:rsidRPr="00A365A4">
              <w:rPr>
                <w:rFonts w:asciiTheme="minorHAnsi" w:hAnsiTheme="minorHAnsi" w:cstheme="minorHAnsi"/>
                <w:sz w:val="22"/>
                <w:szCs w:val="22"/>
              </w:rPr>
              <w:t>(z wyłączeniem inwestycji infrastrukturalnych)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D51CA" w:rsidRPr="00A365A4" w:rsidRDefault="000D51CA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</w:t>
            </w:r>
            <w:r w:rsidR="007A4C2D"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naczeniu zrównoważonego rolnictwa, </w:t>
            </w:r>
          </w:p>
          <w:p w:rsidR="000D51CA" w:rsidRPr="00A365A4" w:rsidRDefault="007A4C2D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znaczeniu gospodarki rolno-spożywczej, </w:t>
            </w:r>
          </w:p>
          <w:p w:rsidR="000D51CA" w:rsidRPr="00A365A4" w:rsidRDefault="007A4C2D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znaczeniu zielonej gospodarki, </w:t>
            </w:r>
          </w:p>
          <w:p w:rsidR="000D51CA" w:rsidRPr="00A365A4" w:rsidRDefault="007A4C2D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znaczeniu biogospodarki </w:t>
            </w:r>
          </w:p>
          <w:p w:rsidR="000D51CA" w:rsidRPr="00A365A4" w:rsidRDefault="007A4C2D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 znaczeniu ochrony dziedzictwa kulturowego i przyrodniczego polskiej wsi </w:t>
            </w:r>
          </w:p>
          <w:p w:rsidR="007A4C2D" w:rsidRPr="00A365A4" w:rsidRDefault="007A4C2D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znaczeniu wzmacnianie programów edukacji liderów życia publicznego i społecznego</w:t>
            </w:r>
          </w:p>
          <w:p w:rsidR="000D51CA" w:rsidRPr="00A365A4" w:rsidRDefault="000D51CA" w:rsidP="000D51CA">
            <w:pPr>
              <w:pStyle w:val="Akapitzlist"/>
              <w:numPr>
                <w:ilvl w:val="0"/>
                <w:numId w:val="14"/>
              </w:numPr>
              <w:spacing w:before="120" w:after="120" w:line="24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j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dotacji 500 tys. zł; dofinansowanie do 100 %, a w przypadku JSFP poziom dofinansowania wynosi 75%,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yłączone zostały projekty obejmujące budowę lub modernizację dróg, targowisk, sieci wodno-kanalizacyjnych, przydomowych oczyszczalni ścieków)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grant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10 tys. zł; max kwota dotacji 50 tys. zł; dofinansowanie do 100 %, </w:t>
            </w:r>
          </w:p>
          <w:p w:rsidR="007A4C2D" w:rsidRPr="00A365A4" w:rsidRDefault="007A4C2D" w:rsidP="000D51CA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łączenie społeczne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seniorów (osoby powyżej 60 roku życia), 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dzi młodych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 (osoby do 25 roku życia)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osób w niekorzystnej sytuacji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 (osoby z niepełnosprawnościami i ich opiekunowie, kobiety, migranci, rolnicy z małych gospodarstw niskotowarowych lub osoby poszukujące zatrudnienia np. mieszkańcy osiedli po-PGR)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dotacji 500 tys. zł; dofinansowanie do 100 %, a w przypadku JSFP poziom dofinansowania wynosi 75%,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yłączone zostały projekty obejmujące budowę lub modernizację dróg, targowisk, sieci wodno-kanalizacyjnych, przydomowych oczyszczalni ścieków)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grant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10 tys. zł; max kwota dotacji 50 tys. zł; dofinansowanie do 100 %</w:t>
            </w:r>
          </w:p>
          <w:p w:rsidR="007A4C2D" w:rsidRPr="00A365A4" w:rsidRDefault="007A4C2D" w:rsidP="000D51CA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318" w:hanging="28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rona dziedzictwa kulturowego i przyrodniczego polskiej wsi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konkurs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50 tys. zł; max kwota dotacji 500 tys. zł; dofinansowanie do 100 %, a w przypadku JSFP poziom dofinansowania wynosi 75%, </w:t>
            </w: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yłączone zostały projekty obejmujące budowę lub modernizację dróg, targowisk, sieci wodno-kanalizacyjnych, przydomowych oczyszczalni ścieków)</w:t>
            </w:r>
          </w:p>
          <w:p w:rsidR="007A4C2D" w:rsidRPr="00A365A4" w:rsidRDefault="007A4C2D" w:rsidP="000D51CA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65A4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Projekty grantowe:</w:t>
            </w:r>
            <w:r w:rsidRPr="00A365A4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n. kwota kosztów projektu 10 tys. zł; max kwota dotacji 50 tys. zł; dofinansowanie do 100 %</w:t>
            </w:r>
          </w:p>
        </w:tc>
      </w:tr>
      <w:tr w:rsidR="00E1694A" w:rsidRPr="00A365A4" w:rsidTr="00724DBD">
        <w:trPr>
          <w:trHeight w:val="238"/>
          <w:jc w:val="center"/>
        </w:trPr>
        <w:tc>
          <w:tcPr>
            <w:tcW w:w="10136" w:type="dxa"/>
            <w:gridSpan w:val="3"/>
          </w:tcPr>
          <w:p w:rsidR="00E1694A" w:rsidRPr="00A365A4" w:rsidRDefault="000D51CA" w:rsidP="00815707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2. Krótki opis projektu </w:t>
            </w:r>
            <w:r w:rsidRPr="00A365A4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proszę opisać w kilku zdaniach, na czym będzie polegał projekt, w tym wskazać zakres rzeczowy (np. rodzaj wyposażenia, liczba i tematyka szkoleń, budowa lub adaptacja obiektów, itd.)</w:t>
            </w:r>
          </w:p>
        </w:tc>
      </w:tr>
      <w:tr w:rsidR="00E1694A" w:rsidRPr="00A365A4" w:rsidTr="008D7AD6">
        <w:trPr>
          <w:trHeight w:val="3739"/>
          <w:jc w:val="center"/>
        </w:trPr>
        <w:tc>
          <w:tcPr>
            <w:tcW w:w="10136" w:type="dxa"/>
            <w:gridSpan w:val="3"/>
          </w:tcPr>
          <w:p w:rsidR="00E1694A" w:rsidRPr="00A365A4" w:rsidRDefault="00E1694A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5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DBD" w:rsidRPr="00A365A4" w:rsidTr="00724DBD">
        <w:trPr>
          <w:trHeight w:val="853"/>
          <w:jc w:val="center"/>
        </w:trPr>
        <w:tc>
          <w:tcPr>
            <w:tcW w:w="3474" w:type="dxa"/>
            <w:vAlign w:val="center"/>
          </w:tcPr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widywane terminy realizacji projektu (okres realizacji projektu 2024-2028)</w:t>
            </w:r>
          </w:p>
        </w:tc>
        <w:tc>
          <w:tcPr>
            <w:tcW w:w="3436" w:type="dxa"/>
          </w:tcPr>
          <w:p w:rsidR="00724DBD" w:rsidRPr="00A365A4" w:rsidRDefault="00A365A4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15595</wp:posOffset>
                      </wp:positionV>
                      <wp:extent cx="1895475" cy="396240"/>
                      <wp:effectExtent l="5715" t="13335" r="13335" b="9525"/>
                      <wp:wrapNone/>
                      <wp:docPr id="86018527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0EDAB" id="Rectangle 2" o:spid="_x0000_s1026" style="position:absolute;margin-left:6.6pt;margin-top:24.85pt;width:149.2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"/>
                  </w:pict>
                </mc:Fallback>
              </mc:AlternateContent>
            </w:r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Rozpoczęcie (mm/</w:t>
            </w:r>
            <w:proofErr w:type="spellStart"/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24DBD" w:rsidRPr="00A365A4" w:rsidRDefault="00724DBD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57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:rsidR="00724DBD" w:rsidRPr="00A365A4" w:rsidRDefault="00A365A4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25120</wp:posOffset>
                      </wp:positionV>
                      <wp:extent cx="1889760" cy="396240"/>
                      <wp:effectExtent l="5715" t="13335" r="9525" b="9525"/>
                      <wp:wrapNone/>
                      <wp:docPr id="19423088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8141F" id="Rectangle 3" o:spid="_x0000_s1026" style="position:absolute;margin-left:1.3pt;margin-top:25.6pt;width:148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"/>
                  </w:pict>
                </mc:Fallback>
              </mc:AlternateContent>
            </w:r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Zakończenie (mm/</w:t>
            </w:r>
            <w:proofErr w:type="spellStart"/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="00724DBD" w:rsidRPr="00A365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24DBD" w:rsidRPr="00A365A4" w:rsidTr="00724DBD">
        <w:trPr>
          <w:trHeight w:val="1026"/>
          <w:jc w:val="center"/>
        </w:trPr>
        <w:tc>
          <w:tcPr>
            <w:tcW w:w="3474" w:type="dxa"/>
            <w:vAlign w:val="center"/>
          </w:tcPr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artość projektu w pełnych złotych:</w:t>
            </w:r>
          </w:p>
          <w:p w:rsidR="00724DBD" w:rsidRPr="00A365A4" w:rsidRDefault="00A365A4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0320</wp:posOffset>
                      </wp:positionV>
                      <wp:extent cx="1895475" cy="400050"/>
                      <wp:effectExtent l="10795" t="5715" r="8255" b="13335"/>
                      <wp:wrapNone/>
                      <wp:docPr id="13412227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F4E1A" id="Rectangle 4" o:spid="_x0000_s1026" style="position:absolute;margin-left:3.7pt;margin-top:1.6pt;width:14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dDAIAABY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"/>
                  </w:pict>
                </mc:Fallback>
              </mc:AlternateContent>
            </w:r>
          </w:p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6" w:type="dxa"/>
          </w:tcPr>
          <w:p w:rsidR="00724DBD" w:rsidRPr="00A365A4" w:rsidRDefault="00724DBD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Kwota pomocy</w:t>
            </w:r>
          </w:p>
          <w:p w:rsidR="00724DBD" w:rsidRPr="00A365A4" w:rsidRDefault="00A365A4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0805</wp:posOffset>
                      </wp:positionV>
                      <wp:extent cx="1895475" cy="400050"/>
                      <wp:effectExtent l="5715" t="10160" r="13335" b="8890"/>
                      <wp:wrapNone/>
                      <wp:docPr id="61587480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EDF7" id="Rectangle 5" o:spid="_x0000_s1026" style="position:absolute;margin-left:5.85pt;margin-top:7.15pt;width:14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dDAIAABY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"/>
                  </w:pict>
                </mc:Fallback>
              </mc:AlternateContent>
            </w:r>
          </w:p>
        </w:tc>
        <w:tc>
          <w:tcPr>
            <w:tcW w:w="3226" w:type="dxa"/>
          </w:tcPr>
          <w:p w:rsidR="00724DBD" w:rsidRPr="00A365A4" w:rsidRDefault="00724DBD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Poziom dofinansowania w %</w:t>
            </w:r>
          </w:p>
          <w:p w:rsidR="00724DBD" w:rsidRPr="00A365A4" w:rsidRDefault="00A365A4" w:rsidP="00724DBD">
            <w:pPr>
              <w:tabs>
                <w:tab w:val="left" w:pos="1276"/>
              </w:tabs>
              <w:spacing w:before="120" w:after="120" w:line="240" w:lineRule="auto"/>
              <w:ind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0805</wp:posOffset>
                      </wp:positionV>
                      <wp:extent cx="1895475" cy="400050"/>
                      <wp:effectExtent l="5715" t="10160" r="13335" b="8890"/>
                      <wp:wrapNone/>
                      <wp:docPr id="15680190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2042" id="Rectangle 6" o:spid="_x0000_s1026" style="position:absolute;margin-left:2.05pt;margin-top:7.15pt;width:149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dDAIAABY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"/>
                  </w:pict>
                </mc:Fallback>
              </mc:AlternateContent>
            </w:r>
          </w:p>
        </w:tc>
      </w:tr>
      <w:tr w:rsidR="00724DBD" w:rsidRPr="00A365A4" w:rsidTr="008D7AD6">
        <w:trPr>
          <w:trHeight w:val="1026"/>
          <w:jc w:val="center"/>
        </w:trPr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8D7AD6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Czy projekt będzie realizowany </w:t>
            </w:r>
          </w:p>
          <w:p w:rsidR="00724DBD" w:rsidRPr="00A365A4" w:rsidRDefault="00724DBD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 partnerstwie?</w:t>
            </w: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724DBD" w:rsidRPr="00A365A4" w:rsidRDefault="00724DBD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Informacja o partnerach: liczba, adres</w:t>
            </w:r>
            <w:r w:rsidR="008D7AD6"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iedziby gmina / miejscowość</w:t>
            </w:r>
          </w:p>
        </w:tc>
      </w:tr>
      <w:tr w:rsidR="008D7AD6" w:rsidRPr="00A365A4" w:rsidTr="008D7AD6">
        <w:trPr>
          <w:trHeight w:val="1026"/>
          <w:jc w:val="center"/>
        </w:trPr>
        <w:tc>
          <w:tcPr>
            <w:tcW w:w="3474" w:type="dxa"/>
            <w:shd w:val="clear" w:color="auto" w:fill="FFFFFF" w:themeFill="background1"/>
            <w:vAlign w:val="center"/>
          </w:tcPr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65A4">
              <w:rPr>
                <w:rFonts w:ascii="Segoe UI Symbol" w:hAnsi="Segoe UI Symbol" w:cs="Segoe UI Symbol"/>
              </w:rPr>
              <w:t>☐</w:t>
            </w:r>
            <w:r w:rsidRPr="00A365A4">
              <w:rPr>
                <w:rFonts w:asciiTheme="minorHAnsi" w:hAnsiTheme="minorHAnsi" w:cstheme="minorHAnsi"/>
              </w:rPr>
              <w:t xml:space="preserve"> 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K 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365A4">
              <w:rPr>
                <w:rFonts w:asciiTheme="minorHAnsi" w:hAnsiTheme="minorHAnsi" w:cstheme="minorHAnsi"/>
                <w:b/>
                <w:bCs/>
              </w:rPr>
              <w:t xml:space="preserve">                   </w:t>
            </w:r>
            <w:r w:rsidRPr="00A365A4">
              <w:rPr>
                <w:rFonts w:ascii="Segoe UI Symbol" w:hAnsi="Segoe UI Symbol" w:cs="Segoe UI Symbol"/>
              </w:rPr>
              <w:t>☐</w:t>
            </w:r>
            <w:r w:rsidRPr="00A365A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8D7AD6" w:rsidRPr="00A365A4" w:rsidRDefault="008D7AD6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8D7AD6" w:rsidRPr="00A365A4" w:rsidTr="008D7AD6">
        <w:trPr>
          <w:trHeight w:val="1026"/>
          <w:jc w:val="center"/>
        </w:trPr>
        <w:tc>
          <w:tcPr>
            <w:tcW w:w="3474" w:type="dxa"/>
            <w:shd w:val="clear" w:color="auto" w:fill="FFFFFF" w:themeFill="background1"/>
            <w:vAlign w:val="center"/>
          </w:tcPr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Czy projekt będzie kierowany do osób znajdujących się w niekorzystnej sytuacji?</w:t>
            </w:r>
          </w:p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(proszę wybrać nie więcej niż 3 grupy)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osoby do 25 roku życia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osoby powyżej 60 roku życia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osoby z niepełnosprawnościami i ich opiekunowie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kobiety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migranci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rolnicy z małych gospodarstw niskotowarowych</w:t>
            </w:r>
          </w:p>
          <w:p w:rsidR="008D7AD6" w:rsidRPr="00A365A4" w:rsidRDefault="008D7AD6" w:rsidP="008D7AD6">
            <w:pPr>
              <w:pStyle w:val="Akapitzlist"/>
              <w:numPr>
                <w:ilvl w:val="0"/>
                <w:numId w:val="15"/>
              </w:numPr>
              <w:tabs>
                <w:tab w:val="left" w:pos="1276"/>
              </w:tabs>
              <w:spacing w:before="120" w:after="120" w:line="240" w:lineRule="auto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osoby poszukujące zatrudnienia np. mieszkańcy osiedli po-PGR</w:t>
            </w:r>
          </w:p>
        </w:tc>
      </w:tr>
      <w:tr w:rsidR="008D7AD6" w:rsidRPr="00A365A4" w:rsidTr="008D7AD6">
        <w:trPr>
          <w:trHeight w:val="1026"/>
          <w:jc w:val="center"/>
        </w:trPr>
        <w:tc>
          <w:tcPr>
            <w:tcW w:w="3474" w:type="dxa"/>
            <w:shd w:val="clear" w:color="auto" w:fill="FFFFFF" w:themeFill="background1"/>
            <w:vAlign w:val="center"/>
          </w:tcPr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 xml:space="preserve">Do kogo (poza grupami </w:t>
            </w:r>
          </w:p>
          <w:p w:rsidR="008D7AD6" w:rsidRPr="00A365A4" w:rsidRDefault="008D7AD6" w:rsidP="00724DBD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w niekorzystnej sytuacji) będzie dodatkowo kierowany projekt?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8D7AD6" w:rsidRPr="00A365A4" w:rsidRDefault="008D7AD6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noProof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8D7AD6" w:rsidRPr="00A365A4" w:rsidTr="008D7AD6">
        <w:trPr>
          <w:trHeight w:val="1265"/>
          <w:jc w:val="center"/>
        </w:trPr>
        <w:tc>
          <w:tcPr>
            <w:tcW w:w="3474" w:type="dxa"/>
            <w:shd w:val="clear" w:color="auto" w:fill="FFFFFF" w:themeFill="background1"/>
          </w:tcPr>
          <w:p w:rsidR="008D7AD6" w:rsidRPr="00A365A4" w:rsidRDefault="008D7AD6" w:rsidP="008D7AD6">
            <w:pPr>
              <w:pStyle w:val="Akapitzlist"/>
              <w:tabs>
                <w:tab w:val="left" w:pos="1276"/>
              </w:tabs>
              <w:spacing w:before="120" w:after="120" w:line="240" w:lineRule="auto"/>
              <w:ind w:left="3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sz w:val="22"/>
                <w:szCs w:val="22"/>
              </w:rPr>
              <w:t>Jakie korzyści przyniesie realizacja projektu obszarowi LGD?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8D7AD6" w:rsidRPr="00A365A4" w:rsidRDefault="008D7AD6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A365A4" w:rsidRPr="00A365A4" w:rsidTr="00A24EC2">
        <w:trPr>
          <w:trHeight w:val="596"/>
          <w:jc w:val="center"/>
        </w:trPr>
        <w:tc>
          <w:tcPr>
            <w:tcW w:w="10136" w:type="dxa"/>
            <w:gridSpan w:val="3"/>
            <w:shd w:val="clear" w:color="auto" w:fill="BFBFBF" w:themeFill="background1" w:themeFillShade="BF"/>
          </w:tcPr>
          <w:p w:rsidR="00A365A4" w:rsidRPr="00A365A4" w:rsidRDefault="00A365A4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A365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1. Uwagi/dodatkowe informacje</w:t>
            </w:r>
          </w:p>
        </w:tc>
      </w:tr>
      <w:tr w:rsidR="00A365A4" w:rsidRPr="00A365A4" w:rsidTr="00A365A4">
        <w:trPr>
          <w:trHeight w:val="1491"/>
          <w:jc w:val="center"/>
        </w:trPr>
        <w:tc>
          <w:tcPr>
            <w:tcW w:w="10136" w:type="dxa"/>
            <w:gridSpan w:val="3"/>
            <w:shd w:val="clear" w:color="auto" w:fill="FFFFFF" w:themeFill="background1"/>
          </w:tcPr>
          <w:p w:rsidR="00A365A4" w:rsidRPr="00A365A4" w:rsidRDefault="00A365A4" w:rsidP="008D7AD6">
            <w:pPr>
              <w:tabs>
                <w:tab w:val="left" w:pos="12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25070" w:rsidRDefault="00825070" w:rsidP="00E1694A">
      <w:pPr>
        <w:ind w:firstLine="0"/>
        <w:rPr>
          <w:rFonts w:asciiTheme="minorHAnsi" w:hAnsiTheme="minorHAnsi" w:cstheme="minorHAnsi"/>
          <w:sz w:val="20"/>
        </w:rPr>
      </w:pPr>
    </w:p>
    <w:p w:rsidR="00A365A4" w:rsidRDefault="00A365A4" w:rsidP="00E1694A">
      <w:pPr>
        <w:ind w:firstLine="0"/>
        <w:rPr>
          <w:rFonts w:asciiTheme="minorHAnsi" w:hAnsiTheme="minorHAnsi" w:cstheme="minorHAnsi"/>
          <w:sz w:val="20"/>
        </w:rPr>
      </w:pPr>
    </w:p>
    <w:p w:rsidR="00A365A4" w:rsidRDefault="00A365A4" w:rsidP="00E1694A">
      <w:pPr>
        <w:ind w:firstLine="0"/>
        <w:rPr>
          <w:rFonts w:asciiTheme="minorHAnsi" w:hAnsiTheme="minorHAnsi" w:cstheme="minorHAnsi"/>
          <w:sz w:val="20"/>
        </w:rPr>
      </w:pPr>
    </w:p>
    <w:p w:rsidR="00A365A4" w:rsidRDefault="00A365A4" w:rsidP="00E1694A">
      <w:pPr>
        <w:ind w:firstLine="0"/>
        <w:rPr>
          <w:rFonts w:asciiTheme="minorHAnsi" w:hAnsiTheme="minorHAnsi" w:cstheme="minorHAnsi"/>
          <w:sz w:val="20"/>
        </w:rPr>
      </w:pPr>
    </w:p>
    <w:p w:rsidR="00A365A4" w:rsidRDefault="00A365A4" w:rsidP="00E1694A">
      <w:pPr>
        <w:ind w:firstLine="0"/>
        <w:rPr>
          <w:rFonts w:asciiTheme="minorHAnsi" w:hAnsiTheme="minorHAnsi" w:cstheme="minorHAnsi"/>
          <w:sz w:val="20"/>
        </w:rPr>
      </w:pPr>
    </w:p>
    <w:p w:rsidR="00A365A4" w:rsidRDefault="00A365A4" w:rsidP="00A365A4">
      <w:pPr>
        <w:ind w:firstLine="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..</w:t>
      </w:r>
    </w:p>
    <w:p w:rsidR="00A365A4" w:rsidRDefault="00A365A4" w:rsidP="00A365A4">
      <w:pPr>
        <w:ind w:left="2124" w:firstLine="708"/>
        <w:jc w:val="center"/>
        <w:rPr>
          <w:rFonts w:asciiTheme="minorHAnsi" w:hAnsiTheme="minorHAnsi" w:cstheme="minorHAnsi"/>
          <w:i/>
          <w:iCs/>
        </w:rPr>
      </w:pPr>
      <w:r w:rsidRPr="00A365A4">
        <w:rPr>
          <w:rFonts w:asciiTheme="minorHAnsi" w:hAnsiTheme="minorHAnsi" w:cstheme="minorHAnsi"/>
          <w:i/>
          <w:iCs/>
        </w:rPr>
        <w:t>Data sporządzenia i czytelny podpis</w:t>
      </w:r>
    </w:p>
    <w:p w:rsidR="00A365A4" w:rsidRDefault="00A365A4" w:rsidP="00A365A4">
      <w:pPr>
        <w:ind w:firstLine="0"/>
        <w:jc w:val="left"/>
        <w:rPr>
          <w:rFonts w:asciiTheme="minorHAnsi" w:hAnsiTheme="minorHAnsi" w:cstheme="minorHAnsi"/>
          <w:i/>
          <w:iCs/>
        </w:rPr>
      </w:pPr>
    </w:p>
    <w:p w:rsidR="00A365A4" w:rsidRPr="00A365A4" w:rsidRDefault="00A365A4" w:rsidP="00A365A4">
      <w:pPr>
        <w:ind w:firstLine="0"/>
        <w:jc w:val="center"/>
        <w:rPr>
          <w:b/>
          <w:bCs/>
        </w:rPr>
      </w:pPr>
      <w:r w:rsidRPr="00A365A4">
        <w:rPr>
          <w:rFonts w:asciiTheme="minorHAnsi" w:hAnsiTheme="minorHAnsi" w:cstheme="minorHAnsi"/>
          <w:b/>
          <w:bCs/>
        </w:rPr>
        <w:lastRenderedPageBreak/>
        <w:t>KLAUZULA INFORMACYJNA DOTYCZĄCA PRZETWARZANIA DANYCH OSOBOWYCH</w:t>
      </w:r>
    </w:p>
    <w:p w:rsidR="00861F9C" w:rsidRDefault="00861F9C" w:rsidP="00861F9C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2245</wp:posOffset>
                </wp:positionV>
                <wp:extent cx="6195060" cy="22860"/>
                <wp:effectExtent l="0" t="0" r="34290" b="34290"/>
                <wp:wrapNone/>
                <wp:docPr id="845220522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AE652" id="Łącznik prosty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35pt" to="482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" strokecolor="black [3040]"/>
            </w:pict>
          </mc:Fallback>
        </mc:AlternateContent>
      </w:r>
      <w:r w:rsidR="00A365A4" w:rsidRPr="00A365A4">
        <w:rPr>
          <w:rFonts w:asciiTheme="minorHAnsi" w:hAnsiTheme="minorHAnsi" w:cstheme="minorHAnsi"/>
          <w:sz w:val="20"/>
          <w:szCs w:val="20"/>
        </w:rPr>
        <w:t>dla potrzeb zgromadzenia i przetwarzanych danych zebranych w Kartach pomysłów – fiszkach projektowych</w:t>
      </w:r>
    </w:p>
    <w:p w:rsidR="00A365A4" w:rsidRDefault="00A365A4" w:rsidP="00A365A4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0"/>
          <w:szCs w:val="2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Administratorem Państwa danych jest: Lokalna Grupa Działania „Zapilicze” z siedzibą 26-800 Białobrzegi, Plac Zygmunta Starego 9, tel. 48 613 23 59 </w:t>
      </w:r>
    </w:p>
    <w:p w:rsidR="00A365A4" w:rsidRPr="00A365A4" w:rsidRDefault="00A365A4" w:rsidP="00A365A4">
      <w:pPr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Z administratorem danych osobowych można się kontaktować na adres e-mail</w:t>
      </w:r>
      <w:r w:rsidRPr="00A365A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A365A4">
          <w:rPr>
            <w:rStyle w:val="Hipercze"/>
            <w:rFonts w:asciiTheme="minorHAnsi" w:hAnsiTheme="minorHAnsi" w:cstheme="minorHAnsi"/>
            <w:sz w:val="22"/>
            <w:szCs w:val="22"/>
          </w:rPr>
          <w:t>lgdzapilicze@poczta.onet.eu</w:t>
        </w:r>
      </w:hyperlink>
      <w:r w:rsidRPr="00A365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Pani/Pana dane będą przetwarzane w celu poznania propozycji projektów z obszaru LSR, co będzie podstawą do analiz przy sporządzeniu Lokalnej Strategii Rozwoju na lata 2023–2027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Podstawą prawną do przetwarzania danych osobowych jest art. 6 ust. 1 lit. e RODO – przetwarzanie jest niezbędne do wykonania zadania realizowanego w interesie publicznym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Administrator nie przewiduje przekazywania Pani/Pana danych innym odbiorcom oraz nie będą podlegać automatycznym decyzjom, w tym również w formie profilowania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Pani/Pana dane osobowe nie będą przekazywane do państwa trzeciego lub organizacji międzynarodowej.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Pani/Pana dane osobowe przechowywane będą przez czas przygotowania LSR. Po tym czasie dane zostaną usunięte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Posiadają Pani/Pan prawo do żądania od Administratora dostępu do swoich danych osobowych, ograniczenia przetwarzania danych, wniesienia sprzeciwu, usunięcia danych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:rsidR="00A365A4" w:rsidRPr="00A365A4" w:rsidRDefault="00A365A4" w:rsidP="00A365A4">
      <w:pPr>
        <w:ind w:firstLine="0"/>
        <w:rPr>
          <w:rFonts w:asciiTheme="minorHAnsi" w:hAnsiTheme="minorHAnsi" w:cstheme="minorHAnsi"/>
          <w:sz w:val="10"/>
          <w:szCs w:val="10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  <w:r w:rsidRPr="00A365A4">
        <w:rPr>
          <w:rFonts w:asciiTheme="minorHAnsi" w:hAnsiTheme="minorHAnsi" w:cstheme="minorHAnsi"/>
          <w:sz w:val="22"/>
          <w:szCs w:val="22"/>
        </w:rPr>
        <w:t>Udział w przedmiotowej ankiecie jest dobrowolny.</w:t>
      </w: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A365A4" w:rsidRDefault="00A365A4" w:rsidP="00A365A4">
      <w:pPr>
        <w:ind w:firstLine="0"/>
        <w:rPr>
          <w:rFonts w:asciiTheme="minorHAnsi" w:hAnsiTheme="minorHAnsi" w:cstheme="minorHAnsi"/>
          <w:sz w:val="22"/>
          <w:szCs w:val="22"/>
        </w:rPr>
      </w:pPr>
    </w:p>
    <w:p w:rsidR="00A365A4" w:rsidRDefault="00A365A4" w:rsidP="00A365A4">
      <w:pPr>
        <w:ind w:firstLine="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..</w:t>
      </w:r>
    </w:p>
    <w:p w:rsidR="00A365A4" w:rsidRDefault="00A365A4" w:rsidP="00A365A4">
      <w:pPr>
        <w:ind w:left="2124" w:firstLine="708"/>
        <w:jc w:val="center"/>
        <w:rPr>
          <w:rFonts w:asciiTheme="minorHAnsi" w:hAnsiTheme="minorHAnsi" w:cstheme="minorHAnsi"/>
          <w:i/>
          <w:iCs/>
        </w:rPr>
      </w:pPr>
      <w:r w:rsidRPr="00A365A4">
        <w:rPr>
          <w:rFonts w:asciiTheme="minorHAnsi" w:hAnsiTheme="minorHAnsi" w:cstheme="minorHAnsi"/>
          <w:i/>
          <w:iCs/>
        </w:rPr>
        <w:t>Data sporządzenia i czytelny podpis</w:t>
      </w:r>
    </w:p>
    <w:p w:rsidR="00A365A4" w:rsidRPr="00A365A4" w:rsidRDefault="00A365A4" w:rsidP="00A365A4">
      <w:pPr>
        <w:ind w:firstLine="0"/>
        <w:jc w:val="right"/>
        <w:rPr>
          <w:rFonts w:asciiTheme="minorHAnsi" w:hAnsiTheme="minorHAnsi" w:cstheme="minorHAnsi"/>
          <w:sz w:val="22"/>
          <w:szCs w:val="22"/>
        </w:rPr>
      </w:pPr>
    </w:p>
    <w:sectPr w:rsidR="00A365A4" w:rsidRPr="00A365A4" w:rsidSect="00DA5568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F6D" w:rsidRDefault="00631F6D" w:rsidP="00E1694A">
      <w:pPr>
        <w:spacing w:line="240" w:lineRule="auto"/>
      </w:pPr>
      <w:r>
        <w:separator/>
      </w:r>
    </w:p>
  </w:endnote>
  <w:endnote w:type="continuationSeparator" w:id="0">
    <w:p w:rsidR="00631F6D" w:rsidRDefault="00631F6D" w:rsidP="00E1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F6D" w:rsidRDefault="00631F6D" w:rsidP="00E1694A">
      <w:pPr>
        <w:spacing w:line="240" w:lineRule="auto"/>
      </w:pPr>
      <w:r>
        <w:separator/>
      </w:r>
    </w:p>
  </w:footnote>
  <w:footnote w:type="continuationSeparator" w:id="0">
    <w:p w:rsidR="00631F6D" w:rsidRDefault="00631F6D" w:rsidP="00E16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0"/>
      <w:gridCol w:w="2060"/>
      <w:gridCol w:w="3216"/>
      <w:gridCol w:w="2302"/>
    </w:tblGrid>
    <w:tr w:rsidR="00DA5568" w:rsidTr="00815707">
      <w:trPr>
        <w:trHeight w:val="989"/>
      </w:trPr>
      <w:tc>
        <w:tcPr>
          <w:tcW w:w="2407" w:type="dxa"/>
        </w:tcPr>
        <w:p w:rsidR="00DA5568" w:rsidRDefault="00DA5568" w:rsidP="00DA5568">
          <w:pPr>
            <w:pStyle w:val="Nagwek"/>
            <w:tabs>
              <w:tab w:val="clear" w:pos="4536"/>
              <w:tab w:val="clear" w:pos="9072"/>
            </w:tabs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5656</wp:posOffset>
                </wp:positionH>
                <wp:positionV relativeFrom="paragraph">
                  <wp:posOffset>-35546</wp:posOffset>
                </wp:positionV>
                <wp:extent cx="952306" cy="637953"/>
                <wp:effectExtent l="0" t="0" r="635" b="0"/>
                <wp:wrapNone/>
                <wp:docPr id="9" name="Obraz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62DB4E-8534-49C5-826B-DAADC7C5A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5">
                          <a:extLst>
                            <a:ext uri="{FF2B5EF4-FFF2-40B4-BE49-F238E27FC236}">
                              <a16:creationId xmlns:a16="http://schemas.microsoft.com/office/drawing/2014/main" id="{5462DB4E-8534-49C5-826B-DAADC7C5AF0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486" cy="640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5480</wp:posOffset>
                </wp:positionH>
                <wp:positionV relativeFrom="paragraph">
                  <wp:posOffset>19685</wp:posOffset>
                </wp:positionV>
                <wp:extent cx="1082179" cy="706245"/>
                <wp:effectExtent l="0" t="0" r="3810" b="0"/>
                <wp:wrapNone/>
                <wp:docPr id="7" name="Picture 2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656" cy="71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7" w:type="dxa"/>
        </w:tcPr>
        <w:p w:rsidR="00DA5568" w:rsidRDefault="00DA5568" w:rsidP="00DA5568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55</wp:posOffset>
                </wp:positionH>
                <wp:positionV relativeFrom="paragraph">
                  <wp:posOffset>17145</wp:posOffset>
                </wp:positionV>
                <wp:extent cx="584791" cy="584791"/>
                <wp:effectExtent l="0" t="0" r="6350" b="6350"/>
                <wp:wrapNone/>
                <wp:docPr id="8" name="Obraz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46D34F-B3E2-45C7-9650-5C8A56FFAD1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1">
                          <a:extLst>
                            <a:ext uri="{FF2B5EF4-FFF2-40B4-BE49-F238E27FC236}">
                              <a16:creationId xmlns:a16="http://schemas.microsoft.com/office/drawing/2014/main" id="{CD46D34F-B3E2-45C7-9650-5C8A56FFAD1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91" cy="584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7" w:type="dxa"/>
        </w:tcPr>
        <w:p w:rsidR="00DA5568" w:rsidRDefault="00DA5568" w:rsidP="00DA5568">
          <w:pPr>
            <w:pStyle w:val="Nagwek"/>
            <w:ind w:firstLine="0"/>
          </w:pPr>
          <w:r w:rsidRPr="000B315D">
            <w:rPr>
              <w:noProof/>
              <w:lang w:eastAsia="pl-PL"/>
            </w:rPr>
            <w:drawing>
              <wp:inline distT="0" distB="0" distL="0" distR="0">
                <wp:extent cx="1876425" cy="690918"/>
                <wp:effectExtent l="19050" t="0" r="9525" b="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LGD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69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7" w:type="dxa"/>
        </w:tcPr>
        <w:p w:rsidR="00DA5568" w:rsidRDefault="00DA5568" w:rsidP="00DA5568">
          <w:pPr>
            <w:pStyle w:val="Nagwek"/>
            <w:ind w:firstLine="0"/>
          </w:pPr>
          <w:r w:rsidRPr="00353A75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0</wp:posOffset>
                </wp:positionV>
                <wp:extent cx="967740" cy="631190"/>
                <wp:effectExtent l="0" t="0" r="3810" b="0"/>
                <wp:wrapSquare wrapText="bothSides"/>
                <wp:docPr id="10" name="Obraz 10" descr="PROW-2014-2020-logo-kolor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90D4A8-3062-4A53-8161-F5CA4744AF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PROW-2014-2020-logo-kolor">
                          <a:extLst>
                            <a:ext uri="{FF2B5EF4-FFF2-40B4-BE49-F238E27FC236}">
                              <a16:creationId xmlns:a16="http://schemas.microsoft.com/office/drawing/2014/main" id="{4890D4A8-3062-4A53-8161-F5CA4744AFB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A5568" w:rsidRPr="00EB0C04" w:rsidRDefault="00DA5568" w:rsidP="00DA5568">
    <w:pPr>
      <w:pStyle w:val="Nagwek"/>
      <w:spacing w:before="120" w:after="120"/>
      <w:ind w:firstLine="0"/>
      <w:rPr>
        <w:sz w:val="22"/>
        <w:szCs w:val="22"/>
      </w:rPr>
    </w:pPr>
    <w:r w:rsidRPr="00353A75">
      <w:rPr>
        <w:sz w:val="22"/>
        <w:szCs w:val="22"/>
      </w:rPr>
      <w:t>Europejski Fundusz Rolny na rzecz Rozwoju Obszarów Wiejskich: Europa Inwestująca w Obszary Wiejskie.</w:t>
    </w:r>
  </w:p>
  <w:p w:rsidR="00E1694A" w:rsidRDefault="00E16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F76"/>
    <w:multiLevelType w:val="hybridMultilevel"/>
    <w:tmpl w:val="B7EC6816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657C"/>
    <w:multiLevelType w:val="hybridMultilevel"/>
    <w:tmpl w:val="2FA670A0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1E8"/>
    <w:multiLevelType w:val="hybridMultilevel"/>
    <w:tmpl w:val="7E6670F6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4982630"/>
    <w:multiLevelType w:val="hybridMultilevel"/>
    <w:tmpl w:val="7E6C8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6548"/>
    <w:multiLevelType w:val="hybridMultilevel"/>
    <w:tmpl w:val="A3EAD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0535B5"/>
    <w:multiLevelType w:val="hybridMultilevel"/>
    <w:tmpl w:val="E9260CD4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E5690"/>
    <w:multiLevelType w:val="hybridMultilevel"/>
    <w:tmpl w:val="097A0CC0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0FBD"/>
    <w:multiLevelType w:val="hybridMultilevel"/>
    <w:tmpl w:val="A7722CD2"/>
    <w:lvl w:ilvl="0" w:tplc="CA9AEEC4">
      <w:start w:val="1"/>
      <w:numFmt w:val="lowerLetter"/>
      <w:lvlText w:val="%1)"/>
      <w:lvlJc w:val="left"/>
      <w:pPr>
        <w:ind w:left="94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6A1522B"/>
    <w:multiLevelType w:val="hybridMultilevel"/>
    <w:tmpl w:val="98CC67F6"/>
    <w:lvl w:ilvl="0" w:tplc="216692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26AA75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D08E8"/>
    <w:multiLevelType w:val="hybridMultilevel"/>
    <w:tmpl w:val="D638ABF4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CBF"/>
    <w:multiLevelType w:val="hybridMultilevel"/>
    <w:tmpl w:val="2514B5C8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65AA6C89"/>
    <w:multiLevelType w:val="hybridMultilevel"/>
    <w:tmpl w:val="17300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C4DA5"/>
    <w:multiLevelType w:val="hybridMultilevel"/>
    <w:tmpl w:val="DFE84744"/>
    <w:lvl w:ilvl="0" w:tplc="841222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30ABF"/>
    <w:multiLevelType w:val="hybridMultilevel"/>
    <w:tmpl w:val="02E688BA"/>
    <w:lvl w:ilvl="0" w:tplc="04150017">
      <w:start w:val="1"/>
      <w:numFmt w:val="lowerLetter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F443160"/>
    <w:multiLevelType w:val="hybridMultilevel"/>
    <w:tmpl w:val="AF8AB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60543">
    <w:abstractNumId w:val="2"/>
  </w:num>
  <w:num w:numId="2" w16cid:durableId="189757798">
    <w:abstractNumId w:val="8"/>
  </w:num>
  <w:num w:numId="3" w16cid:durableId="1213814029">
    <w:abstractNumId w:val="13"/>
  </w:num>
  <w:num w:numId="4" w16cid:durableId="1736128340">
    <w:abstractNumId w:val="7"/>
  </w:num>
  <w:num w:numId="5" w16cid:durableId="1753508869">
    <w:abstractNumId w:val="11"/>
  </w:num>
  <w:num w:numId="6" w16cid:durableId="1362824995">
    <w:abstractNumId w:val="10"/>
  </w:num>
  <w:num w:numId="7" w16cid:durableId="277760539">
    <w:abstractNumId w:val="4"/>
  </w:num>
  <w:num w:numId="8" w16cid:durableId="2058041088">
    <w:abstractNumId w:val="3"/>
  </w:num>
  <w:num w:numId="9" w16cid:durableId="905578845">
    <w:abstractNumId w:val="14"/>
  </w:num>
  <w:num w:numId="10" w16cid:durableId="521436917">
    <w:abstractNumId w:val="9"/>
  </w:num>
  <w:num w:numId="11" w16cid:durableId="1151024333">
    <w:abstractNumId w:val="5"/>
  </w:num>
  <w:num w:numId="12" w16cid:durableId="107549797">
    <w:abstractNumId w:val="0"/>
  </w:num>
  <w:num w:numId="13" w16cid:durableId="174275556">
    <w:abstractNumId w:val="12"/>
  </w:num>
  <w:num w:numId="14" w16cid:durableId="406921091">
    <w:abstractNumId w:val="1"/>
  </w:num>
  <w:num w:numId="15" w16cid:durableId="168255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2D"/>
    <w:rsid w:val="00094806"/>
    <w:rsid w:val="000D51CA"/>
    <w:rsid w:val="000F3190"/>
    <w:rsid w:val="00102AA5"/>
    <w:rsid w:val="001075CB"/>
    <w:rsid w:val="001F5AB8"/>
    <w:rsid w:val="002270BA"/>
    <w:rsid w:val="002D628F"/>
    <w:rsid w:val="00372B11"/>
    <w:rsid w:val="003D0B2E"/>
    <w:rsid w:val="003F3982"/>
    <w:rsid w:val="00496765"/>
    <w:rsid w:val="004B4EEA"/>
    <w:rsid w:val="004F559D"/>
    <w:rsid w:val="00631F6D"/>
    <w:rsid w:val="00681A12"/>
    <w:rsid w:val="006D4E9B"/>
    <w:rsid w:val="00724DBD"/>
    <w:rsid w:val="0076346B"/>
    <w:rsid w:val="007A3BFD"/>
    <w:rsid w:val="007A4C2D"/>
    <w:rsid w:val="007A64E2"/>
    <w:rsid w:val="0080402D"/>
    <w:rsid w:val="00825070"/>
    <w:rsid w:val="00861F9C"/>
    <w:rsid w:val="008D7AD6"/>
    <w:rsid w:val="008E492D"/>
    <w:rsid w:val="008F54F7"/>
    <w:rsid w:val="0095575B"/>
    <w:rsid w:val="00A365A4"/>
    <w:rsid w:val="00B31665"/>
    <w:rsid w:val="00C13136"/>
    <w:rsid w:val="00D3327D"/>
    <w:rsid w:val="00D77E51"/>
    <w:rsid w:val="00DA5568"/>
    <w:rsid w:val="00DC054D"/>
    <w:rsid w:val="00E1694A"/>
    <w:rsid w:val="00E36457"/>
    <w:rsid w:val="00EF3938"/>
    <w:rsid w:val="00F1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331D"/>
  <w15:docId w15:val="{D3448AF4-BE45-403D-A591-D9B74E98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C2D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5070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4C2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4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C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4C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5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5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69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94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69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94A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pilicze@poczta.onet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2185-FD04-493F-902B-7FF36AD4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ykowska</dc:creator>
  <cp:lastModifiedBy>LGD Zapilicze</cp:lastModifiedBy>
  <cp:revision>4</cp:revision>
  <cp:lastPrinted>2023-04-11T13:15:00Z</cp:lastPrinted>
  <dcterms:created xsi:type="dcterms:W3CDTF">2023-04-20T11:41:00Z</dcterms:created>
  <dcterms:modified xsi:type="dcterms:W3CDTF">2023-04-20T11:44:00Z</dcterms:modified>
</cp:coreProperties>
</file>